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ношений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356F66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03A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3A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</w:p>
    <w:p w:rsidR="00E871B4" w:rsidRPr="00E0064E" w:rsidRDefault="00E871B4" w:rsidP="00E15F9D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F9D" w:rsidRP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</w:t>
      </w:r>
      <w:r w:rsid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F9D" w:rsidRP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утверждению схемы расположения земельного участка на кадастровом плане территор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15F9D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15F9D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5F9D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F9D" w:rsidRP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</w:t>
      </w:r>
      <w:r w:rsid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F9D" w:rsidRP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утверждению схемы расположения земельного участка на кадастровом плане территор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15F9D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15F9D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5F9D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F9D" w:rsidRP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</w:t>
      </w:r>
      <w:r w:rsid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F9D" w:rsidRPr="00E15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утверждению схемы расположения земельного участка на кадастровом плане территор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муниципальных услуг» и постановлением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ли.</w:t>
      </w:r>
    </w:p>
    <w:p w:rsidR="00E871B4" w:rsidRPr="00D03C89" w:rsidRDefault="00D03C89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91563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563" w:rsidRDefault="00E9156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9D" w:rsidRDefault="00E15F9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9D" w:rsidRDefault="00E15F9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9D" w:rsidRDefault="00E15F9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9D" w:rsidRDefault="00E15F9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9D" w:rsidRDefault="00E15F9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9D" w:rsidRDefault="00E15F9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9D" w:rsidRDefault="00E15F9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9D" w:rsidRDefault="00E15F9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A0" w:rsidRDefault="00E54AA0">
      <w:pPr>
        <w:spacing w:after="0" w:line="240" w:lineRule="auto"/>
      </w:pPr>
      <w:r>
        <w:separator/>
      </w:r>
    </w:p>
  </w:endnote>
  <w:endnote w:type="continuationSeparator" w:id="0">
    <w:p w:rsidR="00E54AA0" w:rsidRDefault="00E5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A0" w:rsidRDefault="00E54AA0">
      <w:pPr>
        <w:spacing w:after="0" w:line="240" w:lineRule="auto"/>
      </w:pPr>
      <w:r>
        <w:separator/>
      </w:r>
    </w:p>
  </w:footnote>
  <w:footnote w:type="continuationSeparator" w:id="0">
    <w:p w:rsidR="00E54AA0" w:rsidRDefault="00E5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54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E15F9D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E54A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5EDD"/>
    <w:rsid w:val="00ED442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4925-8328-49FA-8983-513FA97A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5-03-18T13:02:00Z</cp:lastPrinted>
  <dcterms:created xsi:type="dcterms:W3CDTF">2015-03-18T13:03:00Z</dcterms:created>
  <dcterms:modified xsi:type="dcterms:W3CDTF">2015-03-18T13:03:00Z</dcterms:modified>
</cp:coreProperties>
</file>